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Civilisation Française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29B4D52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6917212C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0A90DA6E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79C2D311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3FCFB335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28600C6" w14:textId="19D8A47E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derived cancer susceptibility</w:t>
      </w:r>
    </w:p>
    <w:p w14:paraId="73633613" w14:textId="4CA50A3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5894E5C9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43B60713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307B841F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ember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ust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mrgsolve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19CE3F4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Refine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 plotly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>, Juliacon</w:t>
            </w:r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Shiny, RMarkdown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ISoP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5BD14878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Tutored high school </w:t>
      </w:r>
      <w:r w:rsidR="004E0C08">
        <w:rPr>
          <w:rFonts w:ascii="Times New Roman" w:eastAsia="Times New Roman" w:hAnsi="Times New Roman" w:cs="Times New Roman"/>
          <w:sz w:val="20"/>
          <w:szCs w:val="20"/>
        </w:rPr>
        <w:t>freshmen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presented a project proposal for the iGEM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FAD0" w14:textId="77777777" w:rsidR="006D5702" w:rsidRDefault="006D5702" w:rsidP="00624C69">
      <w:r>
        <w:separator/>
      </w:r>
    </w:p>
  </w:endnote>
  <w:endnote w:type="continuationSeparator" w:id="0">
    <w:p w14:paraId="2B414FA1" w14:textId="77777777" w:rsidR="006D5702" w:rsidRDefault="006D5702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B590" w14:textId="77777777" w:rsidR="006D5702" w:rsidRDefault="006D5702" w:rsidP="00624C69">
      <w:r>
        <w:separator/>
      </w:r>
    </w:p>
  </w:footnote>
  <w:footnote w:type="continuationSeparator" w:id="0">
    <w:p w14:paraId="357912C5" w14:textId="77777777" w:rsidR="006D5702" w:rsidRDefault="006D5702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4E0C08"/>
    <w:rsid w:val="005139D1"/>
    <w:rsid w:val="00522EF0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5702"/>
    <w:rsid w:val="006D7B44"/>
    <w:rsid w:val="006E3C1A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84A17"/>
    <w:rsid w:val="00CA1CE1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A0317"/>
    <w:rsid w:val="00DA2565"/>
    <w:rsid w:val="00DA6110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3AE2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20</cp:revision>
  <cp:lastPrinted>2021-09-27T21:19:00Z</cp:lastPrinted>
  <dcterms:created xsi:type="dcterms:W3CDTF">2021-10-11T13:28:00Z</dcterms:created>
  <dcterms:modified xsi:type="dcterms:W3CDTF">2021-11-14T18:12:00Z</dcterms:modified>
</cp:coreProperties>
</file>